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615683">
        <w:rPr>
          <w:b/>
          <w:lang w:val="uk-UA"/>
        </w:rPr>
        <w:t>к</w:t>
      </w:r>
      <w:r w:rsidR="00615683" w:rsidRPr="00615683">
        <w:rPr>
          <w:b/>
          <w:lang w:val="uk-UA"/>
        </w:rPr>
        <w:t>од CPV 42130000-9 Арматура трубопровідна: крани, вентилі, клапани та подібні пристрої (Арматура трубопровідна</w:t>
      </w:r>
      <w:r w:rsidR="00C946F5" w:rsidRPr="00C23D0C">
        <w:rPr>
          <w:b/>
          <w:lang w:val="uk-UA"/>
        </w:rPr>
        <w:t>).</w:t>
      </w: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Default="00C32E55" w:rsidP="000D7CB0">
      <w:pPr>
        <w:rPr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615683" w:rsidRPr="00615683">
        <w:t>UA-2023-05-18-015334-a</w:t>
      </w:r>
      <w:r w:rsidR="00454F73" w:rsidRPr="00C946F5">
        <w:rPr>
          <w:lang w:val="en-US"/>
        </w:rPr>
        <w:t>.</w:t>
      </w:r>
    </w:p>
    <w:p w:rsidR="00961201" w:rsidRPr="00961201" w:rsidRDefault="00961201" w:rsidP="000D7CB0">
      <w:pPr>
        <w:rPr>
          <w:shd w:val="clear" w:color="auto" w:fill="F0F5F2"/>
          <w:lang w:val="uk-UA"/>
        </w:rPr>
      </w:pPr>
      <w:bookmarkStart w:id="0" w:name="_GoBack"/>
      <w:bookmarkEnd w:id="0"/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615683">
        <w:rPr>
          <w:rStyle w:val="rvts0"/>
          <w:b/>
          <w:lang w:val="uk-UA"/>
        </w:rPr>
        <w:t>0</w:t>
      </w:r>
      <w:r w:rsidR="00FF4493">
        <w:rPr>
          <w:rStyle w:val="rvts0"/>
          <w:b/>
          <w:lang w:val="uk-UA"/>
        </w:rPr>
        <w:t>9</w:t>
      </w:r>
      <w:r w:rsidR="00961201">
        <w:rPr>
          <w:rStyle w:val="10"/>
          <w:b/>
          <w:lang w:val="uk-UA"/>
        </w:rPr>
        <w:t>.0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EC441C" w:rsidRPr="00FA5ECD" w:rsidRDefault="00C946F5" w:rsidP="00961201">
      <w:pPr>
        <w:widowControl w:val="0"/>
        <w:tabs>
          <w:tab w:val="left" w:leader="dot" w:pos="8505"/>
        </w:tabs>
        <w:ind w:firstLine="284"/>
        <w:jc w:val="both"/>
        <w:rPr>
          <w:u w:val="single"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961201">
        <w:rPr>
          <w:rStyle w:val="10"/>
          <w:b/>
          <w:lang w:val="uk-UA"/>
        </w:rPr>
        <w:t>14</w:t>
      </w:r>
      <w:r w:rsidR="00961201" w:rsidRPr="00961201">
        <w:rPr>
          <w:rStyle w:val="10"/>
          <w:b/>
          <w:lang w:val="uk-UA"/>
        </w:rPr>
        <w:t>.06.2023: 10:00</w:t>
      </w:r>
      <w:r w:rsidR="00C23D0C"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E620EF" w:rsidRDefault="00E620EF" w:rsidP="00102A2E">
      <w:pPr>
        <w:tabs>
          <w:tab w:val="left" w:pos="2512"/>
          <w:tab w:val="left" w:pos="3380"/>
        </w:tabs>
        <w:rPr>
          <w:lang w:val="uk-UA"/>
        </w:rPr>
      </w:pPr>
    </w:p>
    <w:p w:rsidR="00E93AC9" w:rsidRDefault="00E93AC9" w:rsidP="00102A2E">
      <w:pPr>
        <w:tabs>
          <w:tab w:val="left" w:pos="2512"/>
          <w:tab w:val="left" w:pos="3380"/>
        </w:tabs>
        <w:rPr>
          <w:lang w:val="uk-UA"/>
        </w:rPr>
      </w:pPr>
    </w:p>
    <w:p w:rsidR="00E93AC9" w:rsidRDefault="00E93AC9" w:rsidP="00102A2E">
      <w:pPr>
        <w:tabs>
          <w:tab w:val="left" w:pos="2512"/>
          <w:tab w:val="left" w:pos="3380"/>
        </w:tabs>
        <w:rPr>
          <w:lang w:val="uk-UA"/>
        </w:rPr>
      </w:pPr>
    </w:p>
    <w:p w:rsidR="00E93AC9" w:rsidRDefault="00E93AC9" w:rsidP="00102A2E">
      <w:pPr>
        <w:tabs>
          <w:tab w:val="left" w:pos="2512"/>
          <w:tab w:val="left" w:pos="3380"/>
        </w:tabs>
        <w:rPr>
          <w:lang w:val="uk-UA"/>
        </w:rPr>
      </w:pPr>
    </w:p>
    <w:p w:rsidR="00961201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</w:t>
      </w:r>
    </w:p>
    <w:p w:rsidR="008455B5" w:rsidRPr="00C946F5" w:rsidRDefault="00102A2E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</w:t>
      </w:r>
      <w:r w:rsidR="00C14D3F" w:rsidRPr="00C946F5">
        <w:rPr>
          <w:lang w:val="uk-UA"/>
        </w:rPr>
        <w:t xml:space="preserve"> </w:t>
      </w:r>
      <w:r w:rsidRPr="00C946F5">
        <w:rPr>
          <w:lang w:val="uk-UA"/>
        </w:rPr>
        <w:t xml:space="preserve">  </w:t>
      </w:r>
    </w:p>
    <w:p w:rsidR="009706AF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</w:t>
      </w: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Рішення прийняте </w:t>
      </w:r>
      <w:r w:rsidR="00961201">
        <w:rPr>
          <w:lang w:val="uk-UA"/>
        </w:rPr>
        <w:t xml:space="preserve">08. 06. 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961201">
        <w:rPr>
          <w:lang w:val="uk-UA"/>
        </w:rPr>
        <w:t>415</w:t>
      </w:r>
    </w:p>
    <w:p w:rsidR="00961201" w:rsidRPr="00961201" w:rsidRDefault="00961201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УО   </w:t>
      </w:r>
      <w:proofErr w:type="spellStart"/>
      <w:r>
        <w:rPr>
          <w:lang w:val="uk-UA"/>
        </w:rPr>
        <w:t>Ю.А.Франко</w:t>
      </w:r>
      <w:proofErr w:type="spellEnd"/>
    </w:p>
    <w:sectPr w:rsidR="00961201" w:rsidRPr="009612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46CE5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C07F0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53E0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1769B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C1CB1"/>
    <w:rsid w:val="002D649E"/>
    <w:rsid w:val="002D6EE8"/>
    <w:rsid w:val="002E05E3"/>
    <w:rsid w:val="002E0BCA"/>
    <w:rsid w:val="002E0FDF"/>
    <w:rsid w:val="002E3603"/>
    <w:rsid w:val="00305301"/>
    <w:rsid w:val="0031448C"/>
    <w:rsid w:val="00317C35"/>
    <w:rsid w:val="00327DC4"/>
    <w:rsid w:val="00337BD6"/>
    <w:rsid w:val="00341C9F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159B4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219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5F4FEF"/>
    <w:rsid w:val="00601287"/>
    <w:rsid w:val="00607919"/>
    <w:rsid w:val="00615683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54FB6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4589"/>
    <w:rsid w:val="008061FD"/>
    <w:rsid w:val="008075AC"/>
    <w:rsid w:val="00810772"/>
    <w:rsid w:val="00811633"/>
    <w:rsid w:val="008117D9"/>
    <w:rsid w:val="00813A0E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53E2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074C2"/>
    <w:rsid w:val="0091083C"/>
    <w:rsid w:val="00920A87"/>
    <w:rsid w:val="00935162"/>
    <w:rsid w:val="00941B3B"/>
    <w:rsid w:val="0095661C"/>
    <w:rsid w:val="00961201"/>
    <w:rsid w:val="00964448"/>
    <w:rsid w:val="00965232"/>
    <w:rsid w:val="009706AF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874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388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0E"/>
    <w:rsid w:val="00D7385F"/>
    <w:rsid w:val="00D8309A"/>
    <w:rsid w:val="00D86167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20EF"/>
    <w:rsid w:val="00E67915"/>
    <w:rsid w:val="00E7416A"/>
    <w:rsid w:val="00E810EE"/>
    <w:rsid w:val="00E870C7"/>
    <w:rsid w:val="00E93AC9"/>
    <w:rsid w:val="00EA37C8"/>
    <w:rsid w:val="00EA47E9"/>
    <w:rsid w:val="00EB126C"/>
    <w:rsid w:val="00EB3549"/>
    <w:rsid w:val="00EB3E00"/>
    <w:rsid w:val="00EB504A"/>
    <w:rsid w:val="00EB6D79"/>
    <w:rsid w:val="00EC441C"/>
    <w:rsid w:val="00EC470B"/>
    <w:rsid w:val="00EC512D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E7EBB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493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EB5-797C-40E1-A9BA-C129650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733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107</cp:revision>
  <cp:lastPrinted>2023-05-29T05:11:00Z</cp:lastPrinted>
  <dcterms:created xsi:type="dcterms:W3CDTF">2021-03-03T12:12:00Z</dcterms:created>
  <dcterms:modified xsi:type="dcterms:W3CDTF">2023-06-08T12:55:00Z</dcterms:modified>
</cp:coreProperties>
</file>